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C97CE" w14:textId="77777777" w:rsidR="00B13A42" w:rsidRDefault="00B13A42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5D050457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1C3B4D">
        <w:rPr>
          <w:rFonts w:asciiTheme="minorHAnsi" w:hAnsiTheme="minorHAnsi"/>
          <w:b/>
        </w:rPr>
        <w:t>050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1BDF56D0" w14:textId="080F5491" w:rsidR="002E3282" w:rsidRDefault="00751D7E" w:rsidP="005F5678">
      <w:pPr>
        <w:ind w:left="2835" w:hanging="2835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vocatoria CAS de:</w:t>
      </w:r>
      <w:r>
        <w:rPr>
          <w:rFonts w:asciiTheme="minorHAnsi" w:hAnsiTheme="minorHAnsi"/>
          <w:b/>
          <w:sz w:val="22"/>
          <w:szCs w:val="22"/>
        </w:rPr>
        <w:tab/>
      </w:r>
      <w:r w:rsidR="001C3B4D">
        <w:rPr>
          <w:rFonts w:asciiTheme="minorHAnsi" w:hAnsiTheme="minorHAnsi"/>
          <w:b/>
          <w:sz w:val="22"/>
          <w:szCs w:val="22"/>
        </w:rPr>
        <w:t xml:space="preserve">AUXILIAR ADMINISTRATIVO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5F5678">
        <w:rPr>
          <w:rFonts w:asciiTheme="minorHAnsi" w:hAnsiTheme="minorHAnsi"/>
          <w:b/>
          <w:sz w:val="22"/>
          <w:szCs w:val="22"/>
        </w:rPr>
        <w:t xml:space="preserve"> </w:t>
      </w:r>
    </w:p>
    <w:p w14:paraId="6D69695C" w14:textId="77777777" w:rsidR="002E3282" w:rsidRDefault="002E3282" w:rsidP="002E3282">
      <w:pPr>
        <w:rPr>
          <w:rFonts w:asciiTheme="minorHAnsi" w:hAnsiTheme="minorHAnsi"/>
          <w:b/>
          <w:sz w:val="22"/>
          <w:szCs w:val="22"/>
        </w:rPr>
      </w:pPr>
    </w:p>
    <w:p w14:paraId="3F113213" w14:textId="4A30A09C" w:rsidR="00EB5836" w:rsidRDefault="009C3F90" w:rsidP="00751D7E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1C3B4D">
        <w:rPr>
          <w:rFonts w:asciiTheme="minorHAnsi" w:hAnsiTheme="minorHAnsi"/>
          <w:b/>
          <w:sz w:val="22"/>
          <w:szCs w:val="22"/>
        </w:rPr>
        <w:t>OFICINA DE ASESORÍA JURÍDICA</w:t>
      </w:r>
    </w:p>
    <w:p w14:paraId="2EC5D221" w14:textId="77777777" w:rsidR="00751D7E" w:rsidRPr="001B31B9" w:rsidRDefault="00751D7E" w:rsidP="00751D7E">
      <w:pPr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Pr="007335DB" w:rsidRDefault="0028786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Resultado</w:t>
            </w:r>
          </w:p>
        </w:tc>
      </w:tr>
      <w:tr w:rsidR="00287868" w14:paraId="4844492F" w14:textId="77777777" w:rsidTr="00550E98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Pr="007335DB" w:rsidRDefault="0028786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Pr="007335DB" w:rsidRDefault="0028786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Pr="007335DB" w:rsidRDefault="0028786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Pr="007335DB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7335DB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(APTO / NO APTO*) NO ADMITIDO**</w:t>
            </w:r>
          </w:p>
        </w:tc>
      </w:tr>
      <w:tr w:rsidR="001C3B4D" w:rsidRPr="00917278" w14:paraId="23BD4900" w14:textId="77777777" w:rsidTr="00D26A17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5AD9" w14:textId="58338FE7" w:rsidR="001C3B4D" w:rsidRPr="007335DB" w:rsidRDefault="001C3B4D" w:rsidP="001C3B4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241AE" w14:textId="4841569B" w:rsidR="001C3B4D" w:rsidRPr="007335DB" w:rsidRDefault="001C3B4D" w:rsidP="001C3B4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ERGIO ALONSO NISHIMAZURUGA LI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E53A6" w14:textId="0DA45E84" w:rsidR="001C3B4D" w:rsidRPr="003D5362" w:rsidRDefault="001C3B4D" w:rsidP="001C3B4D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044A" w14:textId="75CA9823" w:rsidR="001C3B4D" w:rsidRPr="003D5362" w:rsidRDefault="001C3B4D" w:rsidP="001C3B4D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1C3B4D" w:rsidRPr="00917278" w14:paraId="641A7BAC" w14:textId="77777777" w:rsidTr="00D26A17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1272" w14:textId="4D248368" w:rsidR="001C3B4D" w:rsidRPr="007335DB" w:rsidRDefault="001C3B4D" w:rsidP="001C3B4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F537D" w14:textId="783B5AAB" w:rsidR="001C3B4D" w:rsidRPr="004F59F0" w:rsidRDefault="001C3B4D" w:rsidP="001C3B4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ONY PAUCCA DE LA CRU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2C578" w14:textId="181237F4" w:rsidR="001C3B4D" w:rsidRDefault="001C3B4D" w:rsidP="001C3B4D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4504" w14:textId="4778DEE3" w:rsidR="001C3B4D" w:rsidRDefault="001C3B4D" w:rsidP="001C3B4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1C3B4D" w:rsidRPr="00917278" w14:paraId="468CED27" w14:textId="77777777" w:rsidTr="00D26A17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D628" w14:textId="0CD21B9B" w:rsidR="001C3B4D" w:rsidRPr="007335DB" w:rsidRDefault="001C3B4D" w:rsidP="001C3B4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77674" w14:textId="2D1CBD67" w:rsidR="001C3B4D" w:rsidRPr="004F59F0" w:rsidRDefault="001C3B4D" w:rsidP="001C3B4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UCY MILAGROS MAMANI HUAN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80346" w14:textId="429AD1BD" w:rsidR="001C3B4D" w:rsidRDefault="001C3B4D" w:rsidP="001C3B4D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8B0A" w14:textId="030B7459" w:rsidR="001C3B4D" w:rsidRDefault="001C3B4D" w:rsidP="001C3B4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1C3B4D" w:rsidRPr="00917278" w14:paraId="2A03CD8E" w14:textId="77777777" w:rsidTr="00D26A17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EA08" w14:textId="7379AF38" w:rsidR="001C3B4D" w:rsidRPr="007335DB" w:rsidRDefault="001C3B4D" w:rsidP="001C3B4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F14BE" w14:textId="1C35F826" w:rsidR="001C3B4D" w:rsidRPr="004F59F0" w:rsidRDefault="001C3B4D" w:rsidP="001C3B4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DWAR WASHINGTON BERRIO LOVAT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B7CB6" w14:textId="5D7D8EE3" w:rsidR="001C3B4D" w:rsidRDefault="001C3B4D" w:rsidP="001C3B4D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3B18" w14:textId="697B318D" w:rsidR="001C3B4D" w:rsidRDefault="001C3B4D" w:rsidP="001C3B4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</w:p>
        </w:tc>
      </w:tr>
      <w:tr w:rsidR="001C3B4D" w:rsidRPr="00917278" w14:paraId="3FF9B1BC" w14:textId="77777777" w:rsidTr="00D26A17">
        <w:trPr>
          <w:trHeight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BF96" w14:textId="1E43F41A" w:rsidR="001C3B4D" w:rsidRPr="007335DB" w:rsidRDefault="001C3B4D" w:rsidP="001C3B4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7A919" w14:textId="7E3546B5" w:rsidR="001C3B4D" w:rsidRPr="004F59F0" w:rsidRDefault="001C3B4D" w:rsidP="001C3B4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HIRSA SAMANTA HUANCACURI FAU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EE220" w14:textId="5CE68DA8" w:rsidR="001C3B4D" w:rsidRDefault="001C3B4D" w:rsidP="001C3B4D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A862" w14:textId="3628E968" w:rsidR="001C3B4D" w:rsidRDefault="001C3B4D" w:rsidP="001C3B4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PTO*</w:t>
            </w:r>
            <w:bookmarkStart w:id="0" w:name="_GoBack"/>
            <w:bookmarkEnd w:id="0"/>
          </w:p>
        </w:tc>
      </w:tr>
    </w:tbl>
    <w:p w14:paraId="16FB851E" w14:textId="77777777" w:rsidR="00B30B4D" w:rsidRDefault="00B30B4D" w:rsidP="00F864B3">
      <w:pPr>
        <w:ind w:right="593"/>
        <w:rPr>
          <w:rFonts w:asciiTheme="minorHAnsi" w:hAnsiTheme="minorHAnsi"/>
          <w:sz w:val="20"/>
          <w:szCs w:val="20"/>
        </w:rPr>
      </w:pPr>
    </w:p>
    <w:p w14:paraId="17675668" w14:textId="77777777" w:rsidR="00B13A42" w:rsidRPr="00B13A42" w:rsidRDefault="00B13A42" w:rsidP="00F864B3">
      <w:pPr>
        <w:ind w:right="593"/>
        <w:rPr>
          <w:rFonts w:asciiTheme="minorHAnsi" w:hAnsiTheme="minorHAnsi"/>
          <w:sz w:val="20"/>
          <w:szCs w:val="20"/>
        </w:rPr>
      </w:pPr>
      <w:r w:rsidRPr="00B13A42">
        <w:rPr>
          <w:rFonts w:asciiTheme="minorHAnsi" w:hAnsiTheme="minorHAnsi"/>
          <w:sz w:val="20"/>
          <w:szCs w:val="20"/>
        </w:rPr>
        <w:t>* El/La postulante no cumplió con los requisitos mínimos solicitados en el perfil del puesto.</w:t>
      </w:r>
    </w:p>
    <w:p w14:paraId="50F4AB6B" w14:textId="726AA407" w:rsidR="00287868" w:rsidRPr="00B13A42" w:rsidRDefault="00B13A42" w:rsidP="00B13A42">
      <w:pPr>
        <w:rPr>
          <w:rFonts w:asciiTheme="minorHAnsi" w:hAnsiTheme="minorHAnsi"/>
          <w:sz w:val="20"/>
          <w:szCs w:val="20"/>
        </w:rPr>
      </w:pPr>
      <w:r w:rsidRPr="00B13A42">
        <w:rPr>
          <w:rFonts w:asciiTheme="minorHAnsi" w:hAnsiTheme="minorHAnsi"/>
          <w:sz w:val="20"/>
          <w:szCs w:val="20"/>
        </w:rPr>
        <w:t>** El /La postulante omitió la presentación de todos o alguno de los anexos.</w:t>
      </w:r>
    </w:p>
    <w:p w14:paraId="6E9D198F" w14:textId="77777777" w:rsidR="00F864B3" w:rsidRDefault="00F864B3" w:rsidP="00F864B3">
      <w:pPr>
        <w:ind w:right="735"/>
        <w:rPr>
          <w:rFonts w:asciiTheme="minorHAnsi" w:hAnsiTheme="minorHAnsi"/>
        </w:rPr>
      </w:pPr>
    </w:p>
    <w:p w14:paraId="0DB6528C" w14:textId="3D51F9A8" w:rsidR="00FD74E3" w:rsidRDefault="00FD74E3" w:rsidP="007335DB">
      <w:pPr>
        <w:ind w:right="452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F864B3">
      <w:pPr>
        <w:ind w:right="735"/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2F4D43" w:rsidRPr="00201EE5" w14:paraId="778EAEBA" w14:textId="77777777" w:rsidTr="005F6039">
        <w:trPr>
          <w:trHeight w:val="45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2F4D43" w:rsidRPr="009D2243" w:rsidRDefault="002F4D43" w:rsidP="002F4D4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1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719DF76B" w:rsidR="002F4D43" w:rsidRPr="00385CE4" w:rsidRDefault="001C3B4D" w:rsidP="002F4D43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1C3B4D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SERGIO ALONSO NISHIMAZURUGA LIM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600C2D64" w:rsidR="002F4D43" w:rsidRPr="00385CE4" w:rsidRDefault="001C3B4D" w:rsidP="002F4D4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3</w:t>
            </w:r>
            <w:r w:rsidR="002F4D43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05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07DD6F5A" w:rsidR="002F4D43" w:rsidRPr="00385CE4" w:rsidRDefault="001C3B4D" w:rsidP="004F59F0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  9</w:t>
            </w:r>
            <w:r w:rsidR="004F59F0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392CE717" w:rsidR="002F4D43" w:rsidRPr="00385CE4" w:rsidRDefault="002F4D43" w:rsidP="002F4D43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    VIRTUAL</w:t>
            </w:r>
          </w:p>
        </w:tc>
      </w:tr>
      <w:bookmarkEnd w:id="1"/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0EE6B0FC" w14:textId="5A217B54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4E3E4F66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1C3B4D">
        <w:rPr>
          <w:rFonts w:asciiTheme="minorHAnsi" w:hAnsiTheme="minorHAnsi"/>
        </w:rPr>
        <w:t>12</w:t>
      </w:r>
      <w:r w:rsidR="0005586C">
        <w:rPr>
          <w:rFonts w:asciiTheme="minorHAnsi" w:hAnsiTheme="minorHAnsi"/>
        </w:rPr>
        <w:t xml:space="preserve"> de mayo d</w:t>
      </w:r>
      <w:r w:rsidR="00230CB3">
        <w:rPr>
          <w:rFonts w:asciiTheme="minorHAnsi" w:hAnsiTheme="minorHAnsi"/>
        </w:rPr>
        <w:t>e 202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144BC" w14:textId="77777777" w:rsidR="008C0E5F" w:rsidRDefault="008C0E5F">
      <w:r>
        <w:separator/>
      </w:r>
    </w:p>
  </w:endnote>
  <w:endnote w:type="continuationSeparator" w:id="0">
    <w:p w14:paraId="733CB81C" w14:textId="77777777" w:rsidR="008C0E5F" w:rsidRDefault="008C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78CEC" w14:textId="77777777" w:rsidR="008C0E5F" w:rsidRDefault="008C0E5F">
      <w:r>
        <w:separator/>
      </w:r>
    </w:p>
  </w:footnote>
  <w:footnote w:type="continuationSeparator" w:id="0">
    <w:p w14:paraId="17FB87FB" w14:textId="77777777" w:rsidR="008C0E5F" w:rsidRDefault="008C0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16CE8" w:rsidRDefault="00816CE8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67F2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586C"/>
    <w:rsid w:val="00057A41"/>
    <w:rsid w:val="000614E5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AF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260C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B4D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2460"/>
    <w:rsid w:val="002152F6"/>
    <w:rsid w:val="00216499"/>
    <w:rsid w:val="00217B0C"/>
    <w:rsid w:val="00220168"/>
    <w:rsid w:val="00220629"/>
    <w:rsid w:val="00220802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1A7B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3282"/>
    <w:rsid w:val="002E6126"/>
    <w:rsid w:val="002F0665"/>
    <w:rsid w:val="002F1636"/>
    <w:rsid w:val="002F4D43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2D32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362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07905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02CC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9F0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678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B41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3F87"/>
    <w:rsid w:val="00724004"/>
    <w:rsid w:val="0072518C"/>
    <w:rsid w:val="00725531"/>
    <w:rsid w:val="00730014"/>
    <w:rsid w:val="007335DB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1D7E"/>
    <w:rsid w:val="00754AE4"/>
    <w:rsid w:val="00757AB2"/>
    <w:rsid w:val="00762020"/>
    <w:rsid w:val="0077107D"/>
    <w:rsid w:val="0077126D"/>
    <w:rsid w:val="00772A26"/>
    <w:rsid w:val="00772D98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3BD5"/>
    <w:rsid w:val="007B4A33"/>
    <w:rsid w:val="007B5BB6"/>
    <w:rsid w:val="007B71D4"/>
    <w:rsid w:val="007B7E5E"/>
    <w:rsid w:val="007C0EAC"/>
    <w:rsid w:val="007C301E"/>
    <w:rsid w:val="007C537A"/>
    <w:rsid w:val="007C6691"/>
    <w:rsid w:val="007D053C"/>
    <w:rsid w:val="007D19F8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604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21FB"/>
    <w:rsid w:val="00824528"/>
    <w:rsid w:val="008262AC"/>
    <w:rsid w:val="00836280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3E7A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0E5F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0B4D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0F4E"/>
    <w:rsid w:val="00B54040"/>
    <w:rsid w:val="00B55C54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5DA2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2964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69B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E6B33-75A1-4B9D-BE82-A078EE7B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7</cp:revision>
  <cp:lastPrinted>2021-05-08T02:22:00Z</cp:lastPrinted>
  <dcterms:created xsi:type="dcterms:W3CDTF">2021-05-08T02:22:00Z</dcterms:created>
  <dcterms:modified xsi:type="dcterms:W3CDTF">2021-05-13T01:58:00Z</dcterms:modified>
</cp:coreProperties>
</file>